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285C4E1" w:rsidR="00EF015D" w:rsidRPr="00727B58" w:rsidRDefault="009328B2">
      <w:pPr>
        <w:pStyle w:val="a3"/>
        <w:spacing w:beforeLines="20" w:before="48" w:line="241" w:lineRule="atLeast"/>
        <w:rPr>
          <w:spacing w:val="0"/>
        </w:rPr>
      </w:pPr>
      <w:r w:rsidRPr="00727B58">
        <w:rPr>
          <w:rFonts w:hint="eastAsia"/>
          <w:spacing w:val="0"/>
        </w:rPr>
        <w:t>【</w:t>
      </w:r>
      <w:r>
        <w:rPr>
          <w:rFonts w:hint="eastAsia"/>
          <w:spacing w:val="0"/>
        </w:rPr>
        <w:t>1</w:t>
      </w:r>
      <w:r w:rsidR="00301C65">
        <w:rPr>
          <w:rFonts w:hint="eastAsia"/>
          <w:spacing w:val="0"/>
        </w:rPr>
        <w:t>8</w:t>
      </w:r>
      <w:r w:rsidR="00EF015D" w:rsidRPr="00727B58">
        <w:rPr>
          <w:spacing w:val="0"/>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DF0415"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301C6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2CDFB6F" w:rsidR="007466F8" w:rsidRPr="00727B58" w:rsidRDefault="00415F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74EEF12" w:rsidR="007466F8" w:rsidRPr="00727B58" w:rsidRDefault="00415F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sidR="00B073D5">
        <w:rPr>
          <w:rFonts w:hint="eastAsia"/>
          <w:color w:val="auto"/>
        </w:rPr>
        <w:t>8</w:t>
      </w:r>
      <w:r w:rsidR="00980241" w:rsidRPr="00980241">
        <w:rPr>
          <w:color w:val="auto"/>
        </w:rPr>
        <w:t>欄又は別紙に記載して添えてください。</w:t>
      </w:r>
    </w:p>
    <w:p w14:paraId="2B575FD7" w14:textId="07976504" w:rsidR="007466F8" w:rsidRPr="00727B58" w:rsidRDefault="00415F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B073D5">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4811" w14:textId="77777777" w:rsidR="00FA06B2" w:rsidRDefault="00FA06B2">
      <w:r>
        <w:separator/>
      </w:r>
    </w:p>
  </w:endnote>
  <w:endnote w:type="continuationSeparator" w:id="0">
    <w:p w14:paraId="2EA5976D" w14:textId="77777777" w:rsidR="00FA06B2" w:rsidRDefault="00FA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79E1" w14:textId="77777777" w:rsidR="00FA06B2" w:rsidRDefault="00FA06B2">
      <w:r>
        <w:separator/>
      </w:r>
    </w:p>
  </w:footnote>
  <w:footnote w:type="continuationSeparator" w:id="0">
    <w:p w14:paraId="79E1CD73" w14:textId="77777777" w:rsidR="00FA06B2" w:rsidRDefault="00FA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1C65"/>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5F62"/>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073D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378"/>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0406C"/>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06B2"/>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62</TotalTime>
  <Pages>16</Pages>
  <Words>14172</Words>
  <Characters>4930</Characters>
  <DocSecurity>0</DocSecurity>
  <Lines>41</Lines>
  <Paragraphs>38</Paragraphs>
  <ScaleCrop>false</ScaleCrop>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1-18T07:09:00Z</cp:lastPrinted>
  <dcterms:created xsi:type="dcterms:W3CDTF">2023-12-15T05:13:00Z</dcterms:created>
  <dcterms:modified xsi:type="dcterms:W3CDTF">2026-03-31T02:13:00Z</dcterms:modified>
</cp:coreProperties>
</file>